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0" w:rsidRPr="005B5746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B5746">
        <w:rPr>
          <w:rFonts w:ascii="Arial" w:hAnsi="Arial" w:cs="Arial"/>
          <w:b/>
          <w:bCs/>
          <w:iCs/>
          <w:color w:val="auto"/>
          <w:sz w:val="22"/>
          <w:szCs w:val="22"/>
        </w:rPr>
        <w:t>Příloha č. 1</w:t>
      </w:r>
      <w:r w:rsidR="005B5746" w:rsidRPr="005B5746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k obecně závazné vyhlášce č. 2/2025</w:t>
      </w:r>
      <w:r w:rsidRPr="005B5746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:rsidR="00264860" w:rsidRPr="005B5746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5B5746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B5746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5B5746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B5746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66023" w:rsidRPr="005B5746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5B5746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5B5746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5B5746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5B5746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264860" w:rsidRPr="005B5746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B5746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5B5746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5B5746" w:rsidRPr="005B5746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5B5746" w:rsidRPr="005B5746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5B5746" w:rsidRPr="005B5746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E67D46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JSDH Smil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E67D4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JSDH Luště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C1273A" w:rsidP="00E67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5B5746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67D46" w:rsidRPr="005B5746">
              <w:rPr>
                <w:rFonts w:ascii="Arial" w:hAnsi="Arial" w:cs="Arial"/>
                <w:sz w:val="22"/>
                <w:szCs w:val="22"/>
              </w:rPr>
              <w:t>Všeja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E67D4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HZS Benátky nad Jizerou</w:t>
            </w:r>
          </w:p>
        </w:tc>
      </w:tr>
      <w:tr w:rsidR="005B5746" w:rsidRPr="005B5746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746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5B5746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E67D46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JPO II</w:t>
            </w:r>
            <w:r w:rsidR="00E67D46" w:rsidRPr="005B574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B5746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574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67D46" w:rsidRPr="005B5746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264860" w:rsidRPr="005B5746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5B5746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>Pozn.:</w:t>
      </w:r>
    </w:p>
    <w:p w:rsidR="0062451D" w:rsidRPr="005B5746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>HZS – hasičský záchranný sbor</w:t>
      </w:r>
      <w:r w:rsidR="00947A8B" w:rsidRPr="005B5746">
        <w:rPr>
          <w:rFonts w:ascii="Arial" w:hAnsi="Arial" w:cs="Arial"/>
          <w:sz w:val="22"/>
          <w:szCs w:val="22"/>
        </w:rPr>
        <w:t>,</w:t>
      </w:r>
    </w:p>
    <w:p w:rsidR="000249FB" w:rsidRPr="005B5746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5B5746">
        <w:rPr>
          <w:rFonts w:ascii="Arial" w:hAnsi="Arial" w:cs="Arial"/>
          <w:sz w:val="22"/>
          <w:szCs w:val="22"/>
        </w:rPr>
        <w:t>k zákonu o požární ochraně</w:t>
      </w:r>
      <w:r w:rsidRPr="005B5746">
        <w:rPr>
          <w:rFonts w:ascii="Arial" w:hAnsi="Arial" w:cs="Arial"/>
          <w:sz w:val="22"/>
          <w:szCs w:val="22"/>
        </w:rPr>
        <w:t>),</w:t>
      </w:r>
    </w:p>
    <w:p w:rsidR="00663A3F" w:rsidRPr="005B5746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>JSDH – jednotka sboru dobrovolných hasičů,</w:t>
      </w:r>
    </w:p>
    <w:p w:rsidR="009D1880" w:rsidRPr="005B5746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>HS – hasičská stanice,</w:t>
      </w:r>
    </w:p>
    <w:p w:rsidR="00947A8B" w:rsidRPr="005B5746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5B5746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5B5746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Pr="005B5746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5B5746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5B5746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5B5746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5B5746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5B5746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5B5746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Pr="005B5746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5B5746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5B5746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5B5746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5B5746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5B5746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264860" w:rsidRPr="005B5746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DA" w:rsidRDefault="00D800DA">
      <w:r>
        <w:separator/>
      </w:r>
    </w:p>
  </w:endnote>
  <w:endnote w:type="continuationSeparator" w:id="0">
    <w:p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DA" w:rsidRDefault="00D800DA">
      <w:r>
        <w:separator/>
      </w:r>
    </w:p>
  </w:footnote>
  <w:footnote w:type="continuationSeparator" w:id="0">
    <w:p w:rsidR="00D800DA" w:rsidRDefault="00D8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A702925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06739"/>
    <w:rsid w:val="0020791A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33F50"/>
    <w:rsid w:val="004602FC"/>
    <w:rsid w:val="00470C68"/>
    <w:rsid w:val="00474A50"/>
    <w:rsid w:val="00477C4B"/>
    <w:rsid w:val="00485025"/>
    <w:rsid w:val="00506910"/>
    <w:rsid w:val="00513323"/>
    <w:rsid w:val="00527CEB"/>
    <w:rsid w:val="00533F5B"/>
    <w:rsid w:val="0054059F"/>
    <w:rsid w:val="00595B01"/>
    <w:rsid w:val="005B5746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F5E46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7AB2"/>
    <w:rsid w:val="00A17CA2"/>
    <w:rsid w:val="00A30821"/>
    <w:rsid w:val="00A62621"/>
    <w:rsid w:val="00A66023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C7B56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14E75"/>
    <w:rsid w:val="00E27608"/>
    <w:rsid w:val="00E31920"/>
    <w:rsid w:val="00E67D46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54A3-FAE1-4977-8BF1-ECF7A9F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Smilovice</cp:lastModifiedBy>
  <cp:revision>2</cp:revision>
  <cp:lastPrinted>2025-06-18T12:31:00Z</cp:lastPrinted>
  <dcterms:created xsi:type="dcterms:W3CDTF">2025-07-10T05:38:00Z</dcterms:created>
  <dcterms:modified xsi:type="dcterms:W3CDTF">2025-07-10T05:38:00Z</dcterms:modified>
</cp:coreProperties>
</file>